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F6D" w:rsidRPr="00845DEF" w:rsidRDefault="00531F6D" w:rsidP="002C664B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531F6D" w:rsidRPr="00845DEF" w:rsidRDefault="00531F6D" w:rsidP="002C664B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531F6D" w:rsidRPr="00845DEF" w:rsidRDefault="00531F6D" w:rsidP="002C664B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Pr="00845DEF">
        <w:rPr>
          <w:rFonts w:ascii="Arial" w:hAnsi="Arial" w:cs="Arial"/>
          <w:lang w:val="ru-RU"/>
        </w:rPr>
        <w:t xml:space="preserve"> СОЗЫВА</w:t>
      </w:r>
    </w:p>
    <w:p w:rsidR="00531F6D" w:rsidRPr="00845DEF" w:rsidRDefault="00531F6D" w:rsidP="002C664B">
      <w:pPr>
        <w:jc w:val="center"/>
        <w:rPr>
          <w:rFonts w:ascii="Arial" w:hAnsi="Arial" w:cs="Arial"/>
          <w:b/>
          <w:lang w:val="ru-RU"/>
        </w:rPr>
      </w:pPr>
    </w:p>
    <w:p w:rsidR="00531F6D" w:rsidRPr="00845DEF" w:rsidRDefault="00531F6D" w:rsidP="002C664B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531F6D" w:rsidRPr="00845DEF" w:rsidRDefault="00531F6D" w:rsidP="002C664B">
      <w:pPr>
        <w:jc w:val="right"/>
        <w:rPr>
          <w:rFonts w:ascii="Arial" w:hAnsi="Arial" w:cs="Arial"/>
          <w:lang w:val="ru-RU"/>
        </w:rPr>
      </w:pPr>
    </w:p>
    <w:p w:rsidR="00531F6D" w:rsidRPr="00845DEF" w:rsidRDefault="00327743" w:rsidP="002C664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2 августа 2022</w:t>
      </w:r>
      <w:r w:rsidR="00531F6D">
        <w:rPr>
          <w:rFonts w:ascii="Arial" w:hAnsi="Arial" w:cs="Arial"/>
          <w:lang w:val="ru-RU"/>
        </w:rPr>
        <w:t xml:space="preserve"> года</w:t>
      </w:r>
      <w:r w:rsidR="00531F6D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531F6D">
        <w:rPr>
          <w:rFonts w:ascii="Arial" w:hAnsi="Arial" w:cs="Arial"/>
          <w:lang w:val="ru-RU"/>
        </w:rPr>
        <w:t xml:space="preserve">     </w:t>
      </w:r>
      <w:r w:rsidR="00531F6D" w:rsidRPr="00845DEF">
        <w:rPr>
          <w:rFonts w:ascii="Arial" w:hAnsi="Arial" w:cs="Arial"/>
          <w:lang w:val="ru-RU"/>
        </w:rPr>
        <w:t xml:space="preserve">                    </w:t>
      </w:r>
      <w:r w:rsidR="002C664B">
        <w:rPr>
          <w:rFonts w:ascii="Arial" w:hAnsi="Arial" w:cs="Arial"/>
          <w:lang w:val="ru-RU"/>
        </w:rPr>
        <w:t xml:space="preserve">      </w:t>
      </w:r>
      <w:r>
        <w:rPr>
          <w:rFonts w:ascii="Arial" w:hAnsi="Arial" w:cs="Arial"/>
          <w:lang w:val="ru-RU"/>
        </w:rPr>
        <w:t xml:space="preserve">  </w:t>
      </w:r>
      <w:r w:rsidR="002C664B">
        <w:rPr>
          <w:rFonts w:ascii="Arial" w:hAnsi="Arial" w:cs="Arial"/>
          <w:lang w:val="ru-RU"/>
        </w:rPr>
        <w:t xml:space="preserve">   </w:t>
      </w:r>
      <w:r w:rsidR="00531F6D" w:rsidRPr="00845DEF">
        <w:rPr>
          <w:rFonts w:ascii="Arial" w:hAnsi="Arial" w:cs="Arial"/>
          <w:lang w:val="ru-RU"/>
        </w:rPr>
        <w:t>№</w:t>
      </w:r>
      <w:r>
        <w:rPr>
          <w:rFonts w:ascii="Arial" w:hAnsi="Arial" w:cs="Arial"/>
          <w:lang w:val="ru-RU"/>
        </w:rPr>
        <w:t xml:space="preserve"> 26-201</w:t>
      </w:r>
    </w:p>
    <w:p w:rsidR="00531F6D" w:rsidRPr="00845DEF" w:rsidRDefault="00531F6D" w:rsidP="002C664B">
      <w:pPr>
        <w:jc w:val="center"/>
        <w:rPr>
          <w:rFonts w:ascii="Arial" w:hAnsi="Arial" w:cs="Arial"/>
          <w:lang w:val="ru-RU"/>
        </w:rPr>
      </w:pPr>
    </w:p>
    <w:p w:rsidR="00531F6D" w:rsidRPr="00845DEF" w:rsidRDefault="00531F6D" w:rsidP="002C664B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531F6D" w:rsidRPr="003B78EC" w:rsidRDefault="00531F6D" w:rsidP="002C664B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3B78EC">
        <w:rPr>
          <w:rFonts w:ascii="Arial" w:eastAsia="Calibri" w:hAnsi="Arial" w:cs="Arial"/>
          <w:spacing w:val="-3"/>
          <w:sz w:val="24"/>
          <w:szCs w:val="24"/>
        </w:rPr>
        <w:t>О внесении изменений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и дополнений</w:t>
      </w:r>
      <w:r w:rsidRPr="003B78EC">
        <w:rPr>
          <w:rFonts w:ascii="Arial" w:eastAsia="Calibri" w:hAnsi="Arial" w:cs="Arial"/>
          <w:spacing w:val="-3"/>
          <w:sz w:val="24"/>
          <w:szCs w:val="24"/>
        </w:rPr>
        <w:t xml:space="preserve"> в Правила землепользования и застройки муниципального образования </w:t>
      </w:r>
      <w:r w:rsidRPr="003B78EC">
        <w:rPr>
          <w:rFonts w:ascii="Arial" w:hAnsi="Arial" w:cs="Arial"/>
          <w:color w:val="000000"/>
          <w:sz w:val="24"/>
          <w:szCs w:val="24"/>
        </w:rPr>
        <w:t>Унерский сельсовет Саянского района Красноярского края, утвержденные решением Унерского сельского Совета депутатов от 16 октября 2013 года № 16 «Об утверждении Правил землепользования и застройки муниципального образования Унерский сельсовет Саянского района Красноярского края»</w:t>
      </w:r>
    </w:p>
    <w:p w:rsidR="00531F6D" w:rsidRDefault="00531F6D" w:rsidP="002C664B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327743" w:rsidRPr="00845DEF" w:rsidRDefault="00327743" w:rsidP="002C664B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531F6D" w:rsidRPr="00845DEF" w:rsidRDefault="00531F6D" w:rsidP="009774F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>Саянского муниципального района</w:t>
      </w:r>
      <w:r w:rsidRPr="00845DEF">
        <w:rPr>
          <w:rFonts w:ascii="Arial" w:hAnsi="Arial" w:cs="Arial"/>
          <w:lang w:val="ru-RU"/>
        </w:rPr>
        <w:t xml:space="preserve"> Красноярского края</w:t>
      </w:r>
      <w:r>
        <w:rPr>
          <w:rFonts w:ascii="Arial" w:hAnsi="Arial" w:cs="Arial"/>
          <w:lang w:val="ru-RU"/>
        </w:rPr>
        <w:t>,</w:t>
      </w:r>
      <w:r w:rsidRPr="00845DEF">
        <w:rPr>
          <w:rFonts w:ascii="Arial" w:hAnsi="Arial" w:cs="Arial"/>
          <w:lang w:val="ru-RU"/>
        </w:rPr>
        <w:t xml:space="preserve"> Саянский районный Совет депутатов РЕШИЛ:</w:t>
      </w:r>
    </w:p>
    <w:p w:rsidR="00531F6D" w:rsidRDefault="00531F6D" w:rsidP="002C664B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Внести в Правила землепользования и застройки муниципального образования </w:t>
      </w:r>
      <w:r>
        <w:rPr>
          <w:rFonts w:ascii="Arial" w:hAnsi="Arial" w:cs="Arial"/>
          <w:lang w:val="ru-RU"/>
        </w:rPr>
        <w:t>Унерский</w:t>
      </w:r>
      <w:r w:rsidRPr="00083EB7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r>
        <w:rPr>
          <w:rFonts w:ascii="Arial" w:hAnsi="Arial" w:cs="Arial"/>
          <w:lang w:val="ru-RU"/>
        </w:rPr>
        <w:t>Унерского</w:t>
      </w:r>
      <w:r w:rsidRPr="00083EB7">
        <w:rPr>
          <w:rFonts w:ascii="Arial" w:hAnsi="Arial" w:cs="Arial"/>
          <w:lang w:val="ru-RU"/>
        </w:rPr>
        <w:t xml:space="preserve"> сельского Совета депутатов </w:t>
      </w:r>
      <w:r>
        <w:rPr>
          <w:rFonts w:ascii="Arial" w:hAnsi="Arial" w:cs="Arial"/>
          <w:lang w:val="ru-RU"/>
        </w:rPr>
        <w:t>от 16 октября 2013 года № 16</w:t>
      </w:r>
      <w:r w:rsidRPr="00083EB7">
        <w:rPr>
          <w:rFonts w:ascii="Arial" w:hAnsi="Arial" w:cs="Arial"/>
          <w:lang w:val="ru-RU"/>
        </w:rPr>
        <w:t xml:space="preserve"> «Об утверждении Правил землепользования и застройки </w:t>
      </w:r>
      <w:r>
        <w:rPr>
          <w:rFonts w:ascii="Arial" w:hAnsi="Arial" w:cs="Arial"/>
          <w:lang w:val="ru-RU"/>
        </w:rPr>
        <w:t>Унерского</w:t>
      </w:r>
      <w:r w:rsidRPr="00083EB7">
        <w:rPr>
          <w:rFonts w:ascii="Arial" w:hAnsi="Arial" w:cs="Arial"/>
          <w:lang w:val="ru-RU"/>
        </w:rPr>
        <w:t xml:space="preserve"> сельсовета Саянского района Красноярского края»</w:t>
      </w:r>
      <w:r>
        <w:rPr>
          <w:rFonts w:ascii="Arial" w:hAnsi="Arial" w:cs="Arial"/>
          <w:lang w:val="ru-RU"/>
        </w:rPr>
        <w:t xml:space="preserve"> </w:t>
      </w:r>
      <w:r w:rsidR="0002599B">
        <w:rPr>
          <w:rFonts w:ascii="Arial" w:hAnsi="Arial" w:cs="Arial"/>
          <w:lang w:val="ru-RU"/>
        </w:rPr>
        <w:t xml:space="preserve">следующие </w:t>
      </w:r>
      <w:r w:rsidR="0002599B" w:rsidRPr="00083EB7">
        <w:rPr>
          <w:rFonts w:ascii="Arial" w:hAnsi="Arial" w:cs="Arial"/>
          <w:lang w:val="ru-RU"/>
        </w:rPr>
        <w:t>изменения</w:t>
      </w:r>
      <w:r w:rsidR="0002599B">
        <w:rPr>
          <w:rFonts w:ascii="Arial" w:hAnsi="Arial" w:cs="Arial"/>
          <w:lang w:val="ru-RU"/>
        </w:rPr>
        <w:t xml:space="preserve"> и дополнения:</w:t>
      </w:r>
    </w:p>
    <w:p w:rsidR="0002599B" w:rsidRDefault="0002599B" w:rsidP="0002599B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02599B" w:rsidRPr="004238B0" w:rsidRDefault="0002599B" w:rsidP="0002599B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1) </w:t>
      </w:r>
      <w:r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».</w:t>
      </w:r>
    </w:p>
    <w:p w:rsidR="0002599B" w:rsidRDefault="0002599B" w:rsidP="0002599B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02599B" w:rsidRPr="004238B0" w:rsidRDefault="0002599B" w:rsidP="0002599B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2) </w:t>
      </w:r>
      <w:r w:rsidRPr="004238B0">
        <w:rPr>
          <w:rFonts w:ascii="Arial" w:hAnsi="Arial" w:cs="Arial"/>
          <w:bCs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</w:t>
      </w:r>
      <w:proofErr w:type="gramStart"/>
      <w:r w:rsidRPr="004238B0">
        <w:rPr>
          <w:rFonts w:ascii="Arial" w:hAnsi="Arial" w:cs="Arial"/>
          <w:bCs/>
          <w:lang w:val="ru-RU"/>
        </w:rPr>
        <w:t>допустимые концентрации</w:t>
      </w:r>
      <w:proofErr w:type="gramEnd"/>
      <w:r w:rsidRPr="004238B0">
        <w:rPr>
          <w:rFonts w:ascii="Arial" w:hAnsi="Arial" w:cs="Arial"/>
          <w:bCs/>
          <w:lang w:val="ru-RU"/>
        </w:rPr>
        <w:t xml:space="preserve">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02599B" w:rsidRDefault="0002599B" w:rsidP="0002599B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02599B" w:rsidRPr="004238B0" w:rsidRDefault="0002599B" w:rsidP="0002599B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3) </w:t>
      </w:r>
      <w:r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».</w:t>
      </w:r>
    </w:p>
    <w:p w:rsidR="0002599B" w:rsidRDefault="0002599B" w:rsidP="0002599B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4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02599B" w:rsidRPr="004238B0" w:rsidRDefault="0002599B" w:rsidP="0002599B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5) </w:t>
      </w:r>
      <w:r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».</w:t>
      </w:r>
    </w:p>
    <w:p w:rsidR="00327743" w:rsidRDefault="00327743" w:rsidP="0002599B">
      <w:pPr>
        <w:ind w:firstLine="540"/>
        <w:jc w:val="both"/>
        <w:rPr>
          <w:rFonts w:ascii="Arial" w:hAnsi="Arial" w:cs="Arial"/>
          <w:bCs/>
          <w:lang w:val="ru-RU"/>
        </w:rPr>
      </w:pPr>
    </w:p>
    <w:p w:rsidR="00327743" w:rsidRDefault="00327743" w:rsidP="0002599B">
      <w:pPr>
        <w:ind w:firstLine="540"/>
        <w:jc w:val="both"/>
        <w:rPr>
          <w:rFonts w:ascii="Arial" w:hAnsi="Arial" w:cs="Arial"/>
          <w:bCs/>
          <w:lang w:val="ru-RU"/>
        </w:rPr>
      </w:pPr>
    </w:p>
    <w:p w:rsidR="0002599B" w:rsidRDefault="0002599B" w:rsidP="0002599B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>1.</w:t>
      </w: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</w:t>
      </w:r>
    </w:p>
    <w:p w:rsidR="0002599B" w:rsidRPr="0002599B" w:rsidRDefault="0002599B" w:rsidP="0002599B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4. 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531F6D" w:rsidRPr="00845DEF" w:rsidRDefault="00531F6D" w:rsidP="002C664B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r w:rsidRPr="00975EF8">
        <w:rPr>
          <w:rFonts w:ascii="Arial" w:eastAsiaTheme="minorHAnsi" w:hAnsi="Arial" w:cs="Arial"/>
          <w:lang w:val="ru-RU"/>
        </w:rPr>
        <w:t>Горькавый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531F6D" w:rsidRPr="00F82428" w:rsidRDefault="00531F6D" w:rsidP="002C664B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F82428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8" w:history="1">
        <w:r w:rsidRPr="00F82428">
          <w:rPr>
            <w:rStyle w:val="a6"/>
            <w:rFonts w:ascii="Arial" w:hAnsi="Arial" w:cs="Arial"/>
          </w:rPr>
          <w:t>www</w:t>
        </w:r>
        <w:r w:rsidRPr="00F82428">
          <w:rPr>
            <w:rStyle w:val="a6"/>
            <w:rFonts w:ascii="Arial" w:hAnsi="Arial" w:cs="Arial"/>
            <w:lang w:val="ru-RU"/>
          </w:rPr>
          <w:t>.</w:t>
        </w:r>
        <w:r w:rsidRPr="00F82428">
          <w:rPr>
            <w:rStyle w:val="a6"/>
            <w:rFonts w:ascii="Arial" w:hAnsi="Arial" w:cs="Arial"/>
          </w:rPr>
          <w:t>adm</w:t>
        </w:r>
        <w:r w:rsidRPr="00F82428">
          <w:rPr>
            <w:rStyle w:val="a6"/>
            <w:rFonts w:ascii="Arial" w:hAnsi="Arial" w:cs="Arial"/>
            <w:lang w:val="ru-RU"/>
          </w:rPr>
          <w:t>-</w:t>
        </w:r>
        <w:r w:rsidRPr="00F82428">
          <w:rPr>
            <w:rStyle w:val="a6"/>
            <w:rFonts w:ascii="Arial" w:hAnsi="Arial" w:cs="Arial"/>
          </w:rPr>
          <w:t>sayany</w:t>
        </w:r>
        <w:r w:rsidRPr="00F82428">
          <w:rPr>
            <w:rStyle w:val="a6"/>
            <w:rFonts w:ascii="Arial" w:hAnsi="Arial" w:cs="Arial"/>
            <w:lang w:val="ru-RU"/>
          </w:rPr>
          <w:t>.</w:t>
        </w:r>
        <w:r w:rsidRPr="00F82428">
          <w:rPr>
            <w:rStyle w:val="a6"/>
            <w:rFonts w:ascii="Arial" w:hAnsi="Arial" w:cs="Arial"/>
          </w:rPr>
          <w:t>ru</w:t>
        </w:r>
      </w:hyperlink>
      <w:r w:rsidRPr="00F82428">
        <w:rPr>
          <w:rFonts w:ascii="Arial" w:hAnsi="Arial" w:cs="Arial"/>
          <w:lang w:val="ru-RU"/>
        </w:rPr>
        <w:t>.</w:t>
      </w:r>
    </w:p>
    <w:p w:rsidR="00531F6D" w:rsidRPr="0066054E" w:rsidRDefault="00531F6D" w:rsidP="002C664B">
      <w:pPr>
        <w:ind w:firstLine="540"/>
        <w:jc w:val="both"/>
        <w:rPr>
          <w:rFonts w:ascii="Arial" w:hAnsi="Arial" w:cs="Arial"/>
          <w:lang w:val="ru-RU"/>
        </w:rPr>
      </w:pPr>
      <w:r w:rsidRPr="00F82428">
        <w:rPr>
          <w:rFonts w:ascii="Arial" w:hAnsi="Arial" w:cs="Arial"/>
          <w:lang w:val="ru-RU"/>
        </w:rPr>
        <w:tab/>
        <w:t xml:space="preserve">4. </w:t>
      </w:r>
      <w:r w:rsidRPr="0066054E">
        <w:rPr>
          <w:rFonts w:ascii="Arial" w:hAnsi="Arial" w:cs="Arial"/>
          <w:lang w:val="ru-RU"/>
        </w:rPr>
        <w:t>Настоящее решение вступает в силу после его официального опубликования в общественно-политической газет</w:t>
      </w:r>
      <w:r w:rsidR="00A75A90">
        <w:rPr>
          <w:rFonts w:ascii="Arial" w:hAnsi="Arial" w:cs="Arial"/>
          <w:lang w:val="ru-RU"/>
        </w:rPr>
        <w:t>е Саянского района «Присаянье».</w:t>
      </w:r>
    </w:p>
    <w:p w:rsidR="00531F6D" w:rsidRPr="00743ECA" w:rsidRDefault="00531F6D" w:rsidP="002C664B">
      <w:pPr>
        <w:ind w:firstLine="540"/>
        <w:jc w:val="both"/>
        <w:rPr>
          <w:rFonts w:ascii="Arial" w:hAnsi="Arial" w:cs="Arial"/>
          <w:lang w:val="ru-RU"/>
        </w:rPr>
      </w:pPr>
    </w:p>
    <w:p w:rsidR="00531F6D" w:rsidRDefault="00531F6D" w:rsidP="002C664B">
      <w:pPr>
        <w:ind w:firstLine="540"/>
        <w:jc w:val="both"/>
        <w:rPr>
          <w:rFonts w:ascii="Arial" w:hAnsi="Arial" w:cs="Arial"/>
          <w:lang w:val="ru-RU"/>
        </w:rPr>
      </w:pPr>
    </w:p>
    <w:p w:rsidR="0002599B" w:rsidRDefault="0002599B" w:rsidP="002C664B">
      <w:pPr>
        <w:ind w:firstLine="540"/>
        <w:jc w:val="both"/>
        <w:rPr>
          <w:rFonts w:ascii="Arial" w:hAnsi="Arial" w:cs="Arial"/>
          <w:lang w:val="ru-RU"/>
        </w:rPr>
      </w:pPr>
    </w:p>
    <w:p w:rsidR="0002599B" w:rsidRDefault="0002599B" w:rsidP="002C664B">
      <w:pPr>
        <w:ind w:firstLine="540"/>
        <w:jc w:val="both"/>
        <w:rPr>
          <w:rFonts w:ascii="Arial" w:hAnsi="Arial" w:cs="Arial"/>
          <w:lang w:val="ru-RU"/>
        </w:rPr>
      </w:pPr>
    </w:p>
    <w:p w:rsidR="0002599B" w:rsidRDefault="0002599B" w:rsidP="002C664B">
      <w:pPr>
        <w:ind w:firstLine="540"/>
        <w:jc w:val="both"/>
        <w:rPr>
          <w:rFonts w:ascii="Arial" w:hAnsi="Arial" w:cs="Arial"/>
          <w:lang w:val="ru-RU"/>
        </w:rPr>
      </w:pPr>
    </w:p>
    <w:p w:rsidR="0002599B" w:rsidRPr="00531F6D" w:rsidRDefault="0002599B" w:rsidP="002C664B">
      <w:pPr>
        <w:ind w:firstLine="540"/>
        <w:jc w:val="both"/>
        <w:rPr>
          <w:rFonts w:ascii="Arial" w:hAnsi="Arial" w:cs="Arial"/>
          <w:lang w:val="ru-RU"/>
        </w:rPr>
      </w:pPr>
    </w:p>
    <w:p w:rsidR="00531F6D" w:rsidRPr="00845DEF" w:rsidRDefault="00531F6D" w:rsidP="002C664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531F6D" w:rsidRDefault="00531F6D" w:rsidP="002C664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531F6D" w:rsidRDefault="00531F6D" w:rsidP="002C664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531F6D" w:rsidRDefault="00531F6D" w:rsidP="002C664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531F6D" w:rsidRDefault="00531F6D" w:rsidP="002C664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531F6D" w:rsidRDefault="00531F6D" w:rsidP="002C664B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 В.А. Оглы                                           ______________ И.В. Данилин</w:t>
      </w:r>
    </w:p>
    <w:p w:rsidR="00531F6D" w:rsidRPr="00845DEF" w:rsidRDefault="00531F6D" w:rsidP="002C664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531F6D" w:rsidRPr="00F274ED" w:rsidRDefault="00531F6D" w:rsidP="002C664B">
      <w:pPr>
        <w:rPr>
          <w:lang w:val="ru-RU"/>
        </w:rPr>
      </w:pPr>
    </w:p>
    <w:p w:rsidR="00531F6D" w:rsidRDefault="00531F6D" w:rsidP="002C664B">
      <w:pPr>
        <w:pStyle w:val="13"/>
        <w:tabs>
          <w:tab w:val="left" w:pos="7464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A75A90" w:rsidRDefault="00A75A90" w:rsidP="002C664B">
      <w:pPr>
        <w:pStyle w:val="13"/>
        <w:tabs>
          <w:tab w:val="left" w:pos="7464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A75A90" w:rsidRDefault="00A75A90" w:rsidP="002C664B">
      <w:pPr>
        <w:pStyle w:val="13"/>
        <w:tabs>
          <w:tab w:val="left" w:pos="7464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B20D3D" w:rsidRPr="00B20D3D" w:rsidRDefault="00B20D3D" w:rsidP="002C664B">
      <w:pPr>
        <w:ind w:firstLine="851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sectPr w:rsidR="00B20D3D" w:rsidRPr="00B20D3D" w:rsidSect="00327743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82" w:rsidRDefault="00EE2582" w:rsidP="008A2568">
      <w:r>
        <w:separator/>
      </w:r>
    </w:p>
  </w:endnote>
  <w:endnote w:type="continuationSeparator" w:id="0">
    <w:p w:rsidR="00EE2582" w:rsidRDefault="00EE2582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628360"/>
      <w:docPartObj>
        <w:docPartGallery w:val="Page Numbers (Bottom of Page)"/>
        <w:docPartUnique/>
      </w:docPartObj>
    </w:sdtPr>
    <w:sdtContent>
      <w:p w:rsidR="00327743" w:rsidRDefault="0032774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27743">
          <w:rPr>
            <w:noProof/>
            <w:lang w:val="ru-RU"/>
          </w:rPr>
          <w:t>2</w:t>
        </w:r>
        <w:r>
          <w:fldChar w:fldCharType="end"/>
        </w:r>
      </w:p>
    </w:sdtContent>
  </w:sdt>
  <w:p w:rsidR="002C664B" w:rsidRDefault="002C664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82" w:rsidRDefault="00EE2582" w:rsidP="008A2568">
      <w:r>
        <w:separator/>
      </w:r>
    </w:p>
  </w:footnote>
  <w:footnote w:type="continuationSeparator" w:id="0">
    <w:p w:rsidR="00EE2582" w:rsidRDefault="00EE2582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4B" w:rsidRPr="005A0C69" w:rsidRDefault="002C664B" w:rsidP="005A0C69">
    <w:pPr>
      <w:pStyle w:val="af1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599B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62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677"/>
    <w:rsid w:val="00175DBC"/>
    <w:rsid w:val="00176719"/>
    <w:rsid w:val="00176D74"/>
    <w:rsid w:val="00177730"/>
    <w:rsid w:val="00177DC6"/>
    <w:rsid w:val="00181048"/>
    <w:rsid w:val="001810EB"/>
    <w:rsid w:val="00181179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A7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684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64B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27743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4DA6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6F8C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68C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13D3"/>
    <w:rsid w:val="0048343E"/>
    <w:rsid w:val="004838A9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313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578B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27E98"/>
    <w:rsid w:val="0053033E"/>
    <w:rsid w:val="00531039"/>
    <w:rsid w:val="00531B89"/>
    <w:rsid w:val="00531CFA"/>
    <w:rsid w:val="00531F6D"/>
    <w:rsid w:val="005324EF"/>
    <w:rsid w:val="00532E3D"/>
    <w:rsid w:val="0053370D"/>
    <w:rsid w:val="00533988"/>
    <w:rsid w:val="005346D3"/>
    <w:rsid w:val="0053540C"/>
    <w:rsid w:val="00535716"/>
    <w:rsid w:val="00535E12"/>
    <w:rsid w:val="005363F0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5F56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4D88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2B2F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2AF7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4F8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4A25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A43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0063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A90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BC9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16FEB"/>
    <w:rsid w:val="00B20D3D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05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2B9"/>
    <w:rsid w:val="00BF2EE0"/>
    <w:rsid w:val="00BF3B7C"/>
    <w:rsid w:val="00BF44F0"/>
    <w:rsid w:val="00BF54A8"/>
    <w:rsid w:val="00BF5C92"/>
    <w:rsid w:val="00BF67D1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BF9"/>
    <w:rsid w:val="00C24D6D"/>
    <w:rsid w:val="00C24EE7"/>
    <w:rsid w:val="00C25C4E"/>
    <w:rsid w:val="00C25D21"/>
    <w:rsid w:val="00C26AF2"/>
    <w:rsid w:val="00C2750B"/>
    <w:rsid w:val="00C30B39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4DB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A5F7C"/>
    <w:rsid w:val="00DA711C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561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05D1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582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C0A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990F"/>
  <w15:docId w15:val="{141913C6-3BBC-4779-BC33-2BFE3091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9EE6-4598-4B04-863E-02870409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2-08-12T02:14:00Z</cp:lastPrinted>
  <dcterms:created xsi:type="dcterms:W3CDTF">2022-08-12T02:14:00Z</dcterms:created>
  <dcterms:modified xsi:type="dcterms:W3CDTF">2022-08-12T02:14:00Z</dcterms:modified>
</cp:coreProperties>
</file>